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87" w:rsidRPr="00EA684D" w:rsidRDefault="00A81288" w:rsidP="00EA6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684D">
        <w:rPr>
          <w:rFonts w:ascii="Times New Roman" w:hAnsi="Times New Roman" w:cs="Times New Roman"/>
          <w:sz w:val="24"/>
          <w:szCs w:val="24"/>
        </w:rPr>
        <w:t>Всероссийск</w:t>
      </w:r>
      <w:r w:rsidR="008B649B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EA684D">
        <w:rPr>
          <w:rFonts w:ascii="Times New Roman" w:hAnsi="Times New Roman" w:cs="Times New Roman"/>
          <w:sz w:val="24"/>
          <w:szCs w:val="24"/>
        </w:rPr>
        <w:t xml:space="preserve"> акции «Спасибо Героям»,</w:t>
      </w:r>
    </w:p>
    <w:p w:rsidR="008B649B" w:rsidRDefault="00237B1C" w:rsidP="00EA6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ённ</w:t>
      </w:r>
      <w:r w:rsidR="008B649B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8B649B">
        <w:rPr>
          <w:rFonts w:ascii="Times New Roman" w:hAnsi="Times New Roman" w:cs="Times New Roman"/>
          <w:sz w:val="24"/>
          <w:szCs w:val="24"/>
        </w:rPr>
        <w:t xml:space="preserve"> празднованию Дня</w:t>
      </w:r>
      <w:r w:rsidR="00A81288" w:rsidRPr="00EA6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оев Отечества </w:t>
      </w:r>
    </w:p>
    <w:p w:rsidR="008B649B" w:rsidRDefault="008B649B" w:rsidP="008B6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087" w:rsidRPr="00EA684D" w:rsidRDefault="00237B1C" w:rsidP="008B64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декабря 2023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81288" w:rsidRPr="00EA68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1288" w:rsidRPr="00EA684D">
        <w:rPr>
          <w:rFonts w:ascii="Times New Roman" w:hAnsi="Times New Roman" w:cs="Times New Roman"/>
          <w:sz w:val="24"/>
          <w:szCs w:val="24"/>
        </w:rPr>
        <w:t xml:space="preserve"> </w:t>
      </w:r>
      <w:r w:rsidR="00870DCC" w:rsidRPr="00EA684D">
        <w:rPr>
          <w:rFonts w:ascii="Times New Roman" w:hAnsi="Times New Roman" w:cs="Times New Roman"/>
          <w:sz w:val="24"/>
          <w:szCs w:val="24"/>
        </w:rPr>
        <w:t>Центр</w:t>
      </w:r>
      <w:r w:rsidR="008B649B">
        <w:rPr>
          <w:rFonts w:ascii="Times New Roman" w:hAnsi="Times New Roman" w:cs="Times New Roman"/>
          <w:sz w:val="24"/>
          <w:szCs w:val="24"/>
        </w:rPr>
        <w:t>е молодёжных инициатив</w:t>
      </w:r>
      <w:r w:rsidR="00A81288" w:rsidRPr="00EA6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087" w:rsidRPr="00EA684D" w:rsidRDefault="00A40087" w:rsidP="00EA6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5244"/>
      </w:tblGrid>
      <w:tr w:rsidR="008B649B" w:rsidRPr="00EA684D" w:rsidTr="008B649B">
        <w:tc>
          <w:tcPr>
            <w:tcW w:w="1668" w:type="dxa"/>
            <w:shd w:val="clear" w:color="auto" w:fill="auto"/>
          </w:tcPr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84D">
              <w:rPr>
                <w:rFonts w:ascii="Times New Roman" w:hAnsi="Times New Roman" w:cs="Times New Roman"/>
                <w:bCs/>
              </w:rPr>
              <w:t>Дата и время проведения</w:t>
            </w:r>
          </w:p>
        </w:tc>
        <w:tc>
          <w:tcPr>
            <w:tcW w:w="3402" w:type="dxa"/>
            <w:shd w:val="clear" w:color="auto" w:fill="auto"/>
          </w:tcPr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</w:t>
            </w:r>
          </w:p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Описание мероприятия</w:t>
            </w:r>
          </w:p>
        </w:tc>
      </w:tr>
      <w:tr w:rsidR="008B649B" w:rsidRPr="00EA684D" w:rsidTr="008B649B">
        <w:tc>
          <w:tcPr>
            <w:tcW w:w="10314" w:type="dxa"/>
            <w:gridSpan w:val="3"/>
            <w:shd w:val="clear" w:color="auto" w:fill="auto"/>
          </w:tcPr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  <w:bCs/>
                <w:color w:val="000000"/>
              </w:rPr>
              <w:t>Герои нашего времени</w:t>
            </w:r>
          </w:p>
        </w:tc>
      </w:tr>
      <w:tr w:rsidR="008B649B" w:rsidRPr="00EA684D" w:rsidTr="008B649B">
        <w:trPr>
          <w:trHeight w:val="1648"/>
        </w:trPr>
        <w:tc>
          <w:tcPr>
            <w:tcW w:w="1668" w:type="dxa"/>
          </w:tcPr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09.1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84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8B649B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84D">
              <w:rPr>
                <w:rFonts w:ascii="Times New Roman" w:hAnsi="Times New Roman" w:cs="Times New Roman"/>
              </w:rPr>
              <w:t xml:space="preserve">Нефтеюганск, </w:t>
            </w:r>
          </w:p>
          <w:p w:rsidR="008B649B" w:rsidRPr="00EA684D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 xml:space="preserve">МАУ «ЦМИ», 3 </w:t>
            </w:r>
            <w:proofErr w:type="spellStart"/>
            <w:r w:rsidRPr="00EA684D">
              <w:rPr>
                <w:rFonts w:ascii="Times New Roman" w:hAnsi="Times New Roman" w:cs="Times New Roman"/>
              </w:rPr>
              <w:t>мкрн</w:t>
            </w:r>
            <w:proofErr w:type="spellEnd"/>
            <w:r w:rsidRPr="00EA684D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EA684D">
              <w:rPr>
                <w:rFonts w:ascii="Times New Roman" w:hAnsi="Times New Roman" w:cs="Times New Roman"/>
              </w:rPr>
              <w:t>стр. 22</w:t>
            </w:r>
          </w:p>
        </w:tc>
        <w:tc>
          <w:tcPr>
            <w:tcW w:w="5244" w:type="dxa"/>
            <w:shd w:val="clear" w:color="auto" w:fill="auto"/>
          </w:tcPr>
          <w:p w:rsidR="008B649B" w:rsidRPr="00EA684D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В честь Дня Героев Отечества активисты расскажут</w:t>
            </w:r>
            <w:r>
              <w:rPr>
                <w:rFonts w:ascii="Times New Roman" w:hAnsi="Times New Roman" w:cs="Times New Roman"/>
              </w:rPr>
              <w:t xml:space="preserve"> о героях нашего времени – о Г</w:t>
            </w:r>
            <w:r w:rsidRPr="00EA684D">
              <w:rPr>
                <w:rFonts w:ascii="Times New Roman" w:hAnsi="Times New Roman" w:cs="Times New Roman"/>
              </w:rPr>
              <w:t>ероях специальной военной операции, о медиках, которые спасают жизни, о сотрудниках МЧС, о заслуженных учителях, о героях труда и о героических поступках жителей своего муниципального образования.</w:t>
            </w:r>
          </w:p>
        </w:tc>
      </w:tr>
      <w:tr w:rsidR="008B649B" w:rsidRPr="00EA684D" w:rsidTr="008B649B">
        <w:trPr>
          <w:trHeight w:val="361"/>
        </w:trPr>
        <w:tc>
          <w:tcPr>
            <w:tcW w:w="10314" w:type="dxa"/>
            <w:gridSpan w:val="3"/>
          </w:tcPr>
          <w:p w:rsidR="008B649B" w:rsidRDefault="008B649B" w:rsidP="008B6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B649B" w:rsidRPr="00EA684D" w:rsidRDefault="008B649B" w:rsidP="008B6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  <w:bCs/>
                <w:color w:val="000000"/>
              </w:rPr>
              <w:t>Письмо солдату</w:t>
            </w:r>
          </w:p>
        </w:tc>
      </w:tr>
      <w:tr w:rsidR="008B649B" w:rsidRPr="00EA684D" w:rsidTr="008B649B">
        <w:tc>
          <w:tcPr>
            <w:tcW w:w="1668" w:type="dxa"/>
          </w:tcPr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09.1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84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8B649B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84D">
              <w:rPr>
                <w:rFonts w:ascii="Times New Roman" w:hAnsi="Times New Roman" w:cs="Times New Roman"/>
              </w:rPr>
              <w:t xml:space="preserve">Нефтеюганск, </w:t>
            </w:r>
          </w:p>
          <w:p w:rsidR="008B649B" w:rsidRPr="00EA684D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 xml:space="preserve">МАУ «ЦМИ», 3 </w:t>
            </w:r>
            <w:proofErr w:type="spellStart"/>
            <w:r w:rsidRPr="00EA684D">
              <w:rPr>
                <w:rFonts w:ascii="Times New Roman" w:hAnsi="Times New Roman" w:cs="Times New Roman"/>
              </w:rPr>
              <w:t>мкрн</w:t>
            </w:r>
            <w:proofErr w:type="spellEnd"/>
            <w:r w:rsidRPr="00EA684D">
              <w:rPr>
                <w:rFonts w:ascii="Times New Roman" w:hAnsi="Times New Roman" w:cs="Times New Roman"/>
              </w:rPr>
              <w:t>, стр. 22</w:t>
            </w:r>
          </w:p>
        </w:tc>
        <w:tc>
          <w:tcPr>
            <w:tcW w:w="5244" w:type="dxa"/>
            <w:shd w:val="clear" w:color="auto" w:fill="auto"/>
          </w:tcPr>
          <w:p w:rsidR="008B649B" w:rsidRPr="00EA684D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Организация и проведение мероприятия по созданию и оформлению писем с самыми тёплыми и искренними пожелания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84D">
              <w:rPr>
                <w:rFonts w:ascii="Times New Roman" w:hAnsi="Times New Roman" w:cs="Times New Roman"/>
              </w:rPr>
              <w:t>от всех желающих бойцам на передовой.</w:t>
            </w:r>
          </w:p>
        </w:tc>
      </w:tr>
      <w:tr w:rsidR="008B649B" w:rsidRPr="00EA684D" w:rsidTr="008B649B">
        <w:tc>
          <w:tcPr>
            <w:tcW w:w="10314" w:type="dxa"/>
            <w:gridSpan w:val="3"/>
          </w:tcPr>
          <w:p w:rsidR="008B649B" w:rsidRDefault="008B649B" w:rsidP="008B64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B649B" w:rsidRPr="00EA684D" w:rsidRDefault="008B649B" w:rsidP="008B6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  <w:color w:val="000000"/>
              </w:rPr>
              <w:t>Герои Отечества</w:t>
            </w:r>
          </w:p>
        </w:tc>
      </w:tr>
      <w:tr w:rsidR="008B649B" w:rsidRPr="00EA684D" w:rsidTr="008B649B">
        <w:trPr>
          <w:trHeight w:val="276"/>
        </w:trPr>
        <w:tc>
          <w:tcPr>
            <w:tcW w:w="1668" w:type="dxa"/>
          </w:tcPr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09.1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A684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  <w:shd w:val="clear" w:color="auto" w:fill="auto"/>
          </w:tcPr>
          <w:p w:rsidR="008B649B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г. Нефтеюганск,</w:t>
            </w:r>
          </w:p>
          <w:p w:rsidR="008B649B" w:rsidRPr="00EA684D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 xml:space="preserve"> центральные улицы города</w:t>
            </w:r>
          </w:p>
        </w:tc>
        <w:tc>
          <w:tcPr>
            <w:tcW w:w="5244" w:type="dxa"/>
          </w:tcPr>
          <w:p w:rsidR="008B649B" w:rsidRPr="00EA684D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Активисты регионального отделения ВОД «Волонтёры</w:t>
            </w:r>
            <w:r>
              <w:rPr>
                <w:rFonts w:ascii="Times New Roman" w:hAnsi="Times New Roman" w:cs="Times New Roman"/>
              </w:rPr>
              <w:t xml:space="preserve"> Победы» раздадут «П</w:t>
            </w:r>
            <w:r w:rsidRPr="00EA684D">
              <w:rPr>
                <w:rFonts w:ascii="Times New Roman" w:hAnsi="Times New Roman" w:cs="Times New Roman"/>
              </w:rPr>
              <w:t>исьма – треугольники» с информацией о Героях Отечества</w:t>
            </w:r>
          </w:p>
        </w:tc>
      </w:tr>
      <w:tr w:rsidR="008B649B" w:rsidRPr="00EA684D" w:rsidTr="008B649B">
        <w:trPr>
          <w:trHeight w:val="276"/>
        </w:trPr>
        <w:tc>
          <w:tcPr>
            <w:tcW w:w="10314" w:type="dxa"/>
            <w:gridSpan w:val="3"/>
          </w:tcPr>
          <w:p w:rsidR="008B649B" w:rsidRDefault="008B649B" w:rsidP="008B6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B649B" w:rsidRPr="00EA684D" w:rsidRDefault="008B649B" w:rsidP="008B64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  <w:bCs/>
              </w:rPr>
              <w:t>Показ фильма «Возрождение»</w:t>
            </w:r>
          </w:p>
        </w:tc>
      </w:tr>
      <w:tr w:rsidR="008B649B" w:rsidRPr="00EA684D" w:rsidTr="008B649B">
        <w:trPr>
          <w:trHeight w:val="456"/>
        </w:trPr>
        <w:tc>
          <w:tcPr>
            <w:tcW w:w="1668" w:type="dxa"/>
          </w:tcPr>
          <w:p w:rsidR="008B649B" w:rsidRPr="00EA684D" w:rsidRDefault="008B649B" w:rsidP="008B64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09.12.202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649B" w:rsidRPr="00EA684D" w:rsidRDefault="008B649B" w:rsidP="00EA68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8B649B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 xml:space="preserve">г. Нефтеюганск, </w:t>
            </w:r>
          </w:p>
          <w:p w:rsidR="008B649B" w:rsidRPr="00EA684D" w:rsidRDefault="008B649B" w:rsidP="00EA68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684D">
              <w:rPr>
                <w:rFonts w:ascii="Times New Roman" w:hAnsi="Times New Roman" w:cs="Times New Roman"/>
              </w:rPr>
              <w:t>МАУ «ЦМИ», 3мкрн, стр. 22, кабинет № 117</w:t>
            </w:r>
          </w:p>
        </w:tc>
        <w:tc>
          <w:tcPr>
            <w:tcW w:w="5244" w:type="dxa"/>
          </w:tcPr>
          <w:p w:rsidR="008B649B" w:rsidRPr="008B649B" w:rsidRDefault="008B649B" w:rsidP="008B649B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684D">
              <w:rPr>
                <w:rFonts w:ascii="Times New Roman" w:hAnsi="Times New Roman" w:cs="Times New Roman"/>
                <w:bCs/>
                <w:color w:val="000000" w:themeColor="text1"/>
              </w:rPr>
              <w:t>Показ фильма «Возрождение. Хроники студ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енческих </w:t>
            </w:r>
            <w:r w:rsidRPr="00EA684D">
              <w:rPr>
                <w:rFonts w:ascii="Times New Roman" w:hAnsi="Times New Roman" w:cs="Times New Roman"/>
                <w:bCs/>
                <w:color w:val="000000" w:themeColor="text1"/>
              </w:rPr>
              <w:t>отрядов» о возрождении мемориала «</w:t>
            </w:r>
            <w:proofErr w:type="spellStart"/>
            <w:r w:rsidRPr="00EA684D">
              <w:rPr>
                <w:rFonts w:ascii="Times New Roman" w:hAnsi="Times New Roman" w:cs="Times New Roman"/>
                <w:bCs/>
                <w:color w:val="000000" w:themeColor="text1"/>
              </w:rPr>
              <w:t>Саур</w:t>
            </w:r>
            <w:proofErr w:type="spellEnd"/>
            <w:r w:rsidRPr="00EA684D">
              <w:rPr>
                <w:rFonts w:ascii="Times New Roman" w:hAnsi="Times New Roman" w:cs="Times New Roman"/>
                <w:bCs/>
                <w:color w:val="000000" w:themeColor="text1"/>
              </w:rPr>
              <w:t>-Могила» летом 2022 года</w:t>
            </w:r>
          </w:p>
        </w:tc>
      </w:tr>
    </w:tbl>
    <w:p w:rsidR="00A40087" w:rsidRPr="00EA684D" w:rsidRDefault="00A40087" w:rsidP="00EA6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087" w:rsidRPr="00EA684D" w:rsidRDefault="00A40087" w:rsidP="00EA684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40087" w:rsidRPr="00EA684D" w:rsidSect="008B64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720" w:bottom="72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21" w:rsidRDefault="00162021">
      <w:pPr>
        <w:spacing w:after="0" w:line="240" w:lineRule="auto"/>
      </w:pPr>
      <w:r>
        <w:separator/>
      </w:r>
    </w:p>
  </w:endnote>
  <w:endnote w:type="continuationSeparator" w:id="0">
    <w:p w:rsidR="00162021" w:rsidRDefault="0016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87" w:rsidRDefault="00A4008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87" w:rsidRDefault="00A400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21" w:rsidRDefault="00162021">
      <w:pPr>
        <w:spacing w:after="0" w:line="240" w:lineRule="auto"/>
      </w:pPr>
      <w:r>
        <w:separator/>
      </w:r>
    </w:p>
  </w:footnote>
  <w:footnote w:type="continuationSeparator" w:id="0">
    <w:p w:rsidR="00162021" w:rsidRDefault="0016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87" w:rsidRDefault="00A81288">
    <w:pPr>
      <w:pStyle w:val="aa"/>
      <w:jc w:val="center"/>
    </w:pPr>
    <w:r>
      <w:fldChar w:fldCharType="begin"/>
    </w:r>
    <w:r>
      <w:instrText>PAGE \* MERGEFORMAT</w:instrText>
    </w:r>
    <w:r>
      <w:fldChar w:fldCharType="separate"/>
    </w:r>
    <w:r w:rsidR="008B649B">
      <w:rPr>
        <w:noProof/>
      </w:rPr>
      <w:t>2</w:t>
    </w:r>
    <w:r>
      <w:fldChar w:fldCharType="end"/>
    </w:r>
  </w:p>
  <w:p w:rsidR="00A40087" w:rsidRDefault="00A4008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087" w:rsidRDefault="00A4008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21"/>
    <w:multiLevelType w:val="hybridMultilevel"/>
    <w:tmpl w:val="E81E7E10"/>
    <w:lvl w:ilvl="0" w:tplc="A0F69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F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E0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6A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7F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41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2F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C3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07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F49DE"/>
    <w:multiLevelType w:val="hybridMultilevel"/>
    <w:tmpl w:val="1BDAEC82"/>
    <w:lvl w:ilvl="0" w:tplc="CB96E2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5A3F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D024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88FE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7029A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60671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E6CD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E2CA9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0252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15D11"/>
    <w:multiLevelType w:val="hybridMultilevel"/>
    <w:tmpl w:val="41FCCC78"/>
    <w:lvl w:ilvl="0" w:tplc="96B28DF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DB00144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558EAB9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E8A2E9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0FE070E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E84AF34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4CA2341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A52D56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DDC6AA0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D50ECE"/>
    <w:multiLevelType w:val="hybridMultilevel"/>
    <w:tmpl w:val="2C983A06"/>
    <w:lvl w:ilvl="0" w:tplc="6B924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23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ED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42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2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60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E0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126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80789"/>
    <w:multiLevelType w:val="hybridMultilevel"/>
    <w:tmpl w:val="AB86DD2E"/>
    <w:lvl w:ilvl="0" w:tplc="CA967C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30A6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0227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CA1A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9E44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8AE9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70E6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4ACFA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4E9B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E36535"/>
    <w:multiLevelType w:val="hybridMultilevel"/>
    <w:tmpl w:val="02281DD8"/>
    <w:lvl w:ilvl="0" w:tplc="6CBE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67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01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EE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3C0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67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446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64F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32405"/>
    <w:multiLevelType w:val="hybridMultilevel"/>
    <w:tmpl w:val="3B9C48D2"/>
    <w:lvl w:ilvl="0" w:tplc="1CF44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5C83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AC41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F614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66131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2E99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FCEE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9EEF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40E50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9451EA"/>
    <w:multiLevelType w:val="hybridMultilevel"/>
    <w:tmpl w:val="A5065420"/>
    <w:lvl w:ilvl="0" w:tplc="9F0AF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966C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0A62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2A36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00383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6A4AE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D82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C614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30E4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59023F"/>
    <w:multiLevelType w:val="hybridMultilevel"/>
    <w:tmpl w:val="C1346BD6"/>
    <w:lvl w:ilvl="0" w:tplc="71146FA8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1ABE6E3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4A0896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C86C67F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9FC24A5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6BEBA5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5AD0585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C1AEC7E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A38493E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8D51CE2"/>
    <w:multiLevelType w:val="hybridMultilevel"/>
    <w:tmpl w:val="9E62A100"/>
    <w:lvl w:ilvl="0" w:tplc="1F126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66DB2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5ED1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8645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F02F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3AB0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C422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BC8CE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AE93B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4C0B7E"/>
    <w:multiLevelType w:val="hybridMultilevel"/>
    <w:tmpl w:val="083893D4"/>
    <w:lvl w:ilvl="0" w:tplc="9C784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86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4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C9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E5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C9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0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82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D5553"/>
    <w:multiLevelType w:val="hybridMultilevel"/>
    <w:tmpl w:val="4FF6E6DA"/>
    <w:lvl w:ilvl="0" w:tplc="EA44D0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2CD35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446E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F602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EC2B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403A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98D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8C8B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A21CC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9A2B4C"/>
    <w:multiLevelType w:val="hybridMultilevel"/>
    <w:tmpl w:val="977A8FC8"/>
    <w:lvl w:ilvl="0" w:tplc="72405A0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409AC05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3E583AA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6F92CFD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E5FC8D7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ED88EA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3A68F63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7F0D75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8228BB3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87"/>
    <w:rsid w:val="0001412E"/>
    <w:rsid w:val="00162021"/>
    <w:rsid w:val="00164C5A"/>
    <w:rsid w:val="00190A6A"/>
    <w:rsid w:val="00193BE0"/>
    <w:rsid w:val="001C624A"/>
    <w:rsid w:val="00237B1C"/>
    <w:rsid w:val="00292EB7"/>
    <w:rsid w:val="002A4717"/>
    <w:rsid w:val="002F31ED"/>
    <w:rsid w:val="003A6FB2"/>
    <w:rsid w:val="003E2C31"/>
    <w:rsid w:val="00432520"/>
    <w:rsid w:val="00433A64"/>
    <w:rsid w:val="004D57D1"/>
    <w:rsid w:val="005C519A"/>
    <w:rsid w:val="00600DF1"/>
    <w:rsid w:val="006959E2"/>
    <w:rsid w:val="007C665C"/>
    <w:rsid w:val="007E73E7"/>
    <w:rsid w:val="00870DCC"/>
    <w:rsid w:val="008B649B"/>
    <w:rsid w:val="00A40087"/>
    <w:rsid w:val="00A81288"/>
    <w:rsid w:val="00A925EC"/>
    <w:rsid w:val="00B720B2"/>
    <w:rsid w:val="00BD046A"/>
    <w:rsid w:val="00C53616"/>
    <w:rsid w:val="00CC7A48"/>
    <w:rsid w:val="00D07237"/>
    <w:rsid w:val="00DE69D4"/>
    <w:rsid w:val="00E56F4B"/>
    <w:rsid w:val="00EA684D"/>
    <w:rsid w:val="00FE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pPr>
      <w:spacing w:after="160" w:line="256" w:lineRule="auto"/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rPr>
      <w:sz w:val="24"/>
      <w:szCs w:val="24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82B6-8494-4ED3-9291-BAF4C643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сов</dc:creator>
  <cp:lastModifiedBy>Звезда</cp:lastModifiedBy>
  <cp:revision>10</cp:revision>
  <dcterms:created xsi:type="dcterms:W3CDTF">2023-12-04T06:54:00Z</dcterms:created>
  <dcterms:modified xsi:type="dcterms:W3CDTF">2023-12-04T09:31:00Z</dcterms:modified>
</cp:coreProperties>
</file>